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F4C37" w14:paraId="0E220D1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2D038" w14:textId="77777777" w:rsidR="00845E8C" w:rsidRPr="00845E8C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AB77A" w14:textId="77777777" w:rsidR="00845E8C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0. Dezember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6DB9E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2CDE8" w14:textId="77777777" w:rsidR="00845E8C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F4C37" w14:paraId="2C711B3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CA343" w14:textId="77777777" w:rsidR="00845E8C" w:rsidRPr="00845E8C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029DE" w14:textId="77777777" w:rsidR="00845E8C" w:rsidRPr="008117B0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0 décembre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82EC0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5EC90" w14:textId="77777777" w:rsidR="00845E8C" w:rsidRPr="008117B0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F4C37" w14:paraId="63189CB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EE594" w14:textId="77777777" w:rsidR="00845E8C" w:rsidRPr="00845E8C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A2041" w14:textId="77777777" w:rsidR="00845E8C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0 dicembre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42E0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5FF1B" w14:textId="77777777" w:rsidR="00845E8C" w:rsidRDefault="00B30C6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F4C37" w14:paraId="714E699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1775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3FE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F8D2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81F1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F4C37" w14:paraId="36032F2D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669D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7A47E" w14:textId="77777777" w:rsidR="00845E8C" w:rsidRPr="00C655F0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E3684" w14:textId="77777777" w:rsidR="00845E8C" w:rsidRPr="00C655F0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E1707" w14:textId="77777777" w:rsidR="00845E8C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50666C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1A17DE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76401" w14:textId="77777777" w:rsidR="00845E8C" w:rsidRPr="00DB1EC1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B1EC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B1EC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B1EC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43B7A" w14:textId="77777777" w:rsidR="00845E8C" w:rsidRPr="00A15E92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A96BD" w14:textId="77777777" w:rsidR="00845E8C" w:rsidRPr="00A15E92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5C9E5" w14:textId="77777777" w:rsidR="00845E8C" w:rsidRPr="003268EC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F2BFD" w14:textId="77777777" w:rsidR="00845E8C" w:rsidRPr="00C655F0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73B8F" w14:textId="77777777" w:rsidR="00845E8C" w:rsidRPr="003268EC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4D50F" w14:textId="77777777" w:rsidR="00845E8C" w:rsidRPr="00230BCC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E80E2" w14:textId="77777777" w:rsidR="00845E8C" w:rsidRDefault="00B30C6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F4C37" w14:paraId="0346CE6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95B" w14:textId="77777777" w:rsidR="00845E8C" w:rsidRPr="00230BCC" w:rsidRDefault="00B30C6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900E4" w14:textId="77777777" w:rsidR="00845E8C" w:rsidRPr="004C13D5" w:rsidRDefault="00B30C6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3F395" w14:textId="77777777" w:rsidR="00845E8C" w:rsidRPr="00A026A1" w:rsidRDefault="00B30C6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48348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B7D2710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B507CB5" w14:textId="77777777" w:rsidR="00845E8C" w:rsidRPr="00C655F0" w:rsidRDefault="00B30C6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1B2D" w14:textId="77777777" w:rsidR="00845E8C" w:rsidRPr="00DB1EC1" w:rsidRDefault="00B30C6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Joder. Stärkung der Geschäftsprüfungskommissionen</w:t>
            </w:r>
          </w:p>
          <w:p w14:paraId="1C9844B9" w14:textId="77777777" w:rsidR="00EF4C37" w:rsidRPr="00DB1EC1" w:rsidRDefault="00B30C69" w:rsidP="00B207C5">
            <w:pPr>
              <w:rPr>
                <w:lang w:val="fr-CH"/>
              </w:rPr>
            </w:pPr>
            <w:r w:rsidRPr="00DB1EC1">
              <w:rPr>
                <w:noProof/>
                <w:lang w:val="fr-CH"/>
              </w:rPr>
              <w:t>Iv.pa. Joder. Renforcer les Commissions de gestion</w:t>
            </w:r>
          </w:p>
          <w:p w14:paraId="1891299A" w14:textId="77777777" w:rsidR="00845E8C" w:rsidRPr="003C6844" w:rsidRDefault="00B30C69" w:rsidP="00B207C5">
            <w:pPr>
              <w:rPr>
                <w:lang w:val="it-CH"/>
              </w:rPr>
            </w:pPr>
            <w:r w:rsidRPr="00DB1EC1">
              <w:rPr>
                <w:noProof/>
                <w:lang w:val="it-IT"/>
              </w:rPr>
              <w:t>Iv.pa. Joder. Rafforzamento delle Commissioni</w:t>
            </w:r>
            <w:r w:rsidRPr="00DB1EC1">
              <w:rPr>
                <w:noProof/>
                <w:lang w:val="it-IT"/>
              </w:rPr>
              <w:t xml:space="preserve">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5BBDC" w14:textId="77777777" w:rsidR="00845E8C" w:rsidRPr="00DB1EC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4A244" w14:textId="77777777" w:rsidR="00845E8C" w:rsidRPr="00DB1EC1" w:rsidRDefault="00B30C69" w:rsidP="00B207C5">
            <w:pPr>
              <w:rPr>
                <w:lang w:val="it-IT"/>
              </w:rPr>
            </w:pPr>
            <w:r w:rsidRPr="00DB1EC1">
              <w:rPr>
                <w:noProof/>
                <w:lang w:val="it-IT"/>
              </w:rPr>
              <w:t>Pa.Iv. 2. Phase</w:t>
            </w:r>
          </w:p>
          <w:p w14:paraId="5F41DF25" w14:textId="77777777" w:rsidR="00EF4C37" w:rsidRPr="00DB1EC1" w:rsidRDefault="00B30C69" w:rsidP="00B207C5">
            <w:pPr>
              <w:rPr>
                <w:lang w:val="it-IT"/>
              </w:rPr>
            </w:pPr>
            <w:r w:rsidRPr="00DB1EC1">
              <w:rPr>
                <w:noProof/>
                <w:lang w:val="it-IT"/>
              </w:rPr>
              <w:t>Iv.pa. 2e phase</w:t>
            </w:r>
          </w:p>
          <w:p w14:paraId="7D1A837A" w14:textId="77777777" w:rsidR="00845E8C" w:rsidRPr="00DB1EC1" w:rsidRDefault="00B30C69" w:rsidP="00B207C5">
            <w:pPr>
              <w:rPr>
                <w:lang w:val="it-IT"/>
              </w:rPr>
            </w:pPr>
            <w:r w:rsidRPr="00DB1EC1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2D4E1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221DBBCB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9BA1E8E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31630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E6F8CB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E356EA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A40AD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er</w:t>
            </w:r>
          </w:p>
          <w:p w14:paraId="2BDFF574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83D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69A36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F4C37" w14:paraId="1AB69C3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91584" w14:textId="77777777" w:rsidR="00845E8C" w:rsidRPr="00230BCC" w:rsidRDefault="00B30C6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B4977" w14:textId="77777777" w:rsidR="00845E8C" w:rsidRPr="004C13D5" w:rsidRDefault="00B30C6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E22EA" w14:textId="77777777" w:rsidR="00845E8C" w:rsidRPr="00A026A1" w:rsidRDefault="00B30C6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E25D4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9BE000C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9149184" w14:textId="77777777" w:rsidR="00845E8C" w:rsidRPr="00C655F0" w:rsidRDefault="00B30C6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F67E6" w14:textId="77777777" w:rsidR="00845E8C" w:rsidRPr="00DB1EC1" w:rsidRDefault="00B30C69" w:rsidP="00B207C5">
            <w:pPr>
              <w:rPr>
                <w:lang w:val="fr-CH"/>
              </w:rPr>
            </w:pPr>
            <w:r w:rsidRPr="00DB1EC1">
              <w:rPr>
                <w:noProof/>
                <w:lang w:val="fr-CH"/>
              </w:rPr>
              <w:t>Raumplanungsgesetz. Teilrevision. 2. Etappe</w:t>
            </w:r>
          </w:p>
          <w:p w14:paraId="20E18819" w14:textId="77777777" w:rsidR="00EF4C37" w:rsidRPr="00DB1EC1" w:rsidRDefault="00B30C69" w:rsidP="00B207C5">
            <w:pPr>
              <w:rPr>
                <w:lang w:val="it-IT"/>
              </w:rPr>
            </w:pPr>
            <w:r w:rsidRPr="00DB1EC1">
              <w:rPr>
                <w:noProof/>
                <w:lang w:val="fr-CH"/>
              </w:rPr>
              <w:t xml:space="preserve">Loi </w:t>
            </w:r>
            <w:r w:rsidRPr="00DB1EC1">
              <w:rPr>
                <w:noProof/>
                <w:lang w:val="fr-CH"/>
              </w:rPr>
              <w:t xml:space="preserve">sur l’aménagement du territoire. </w:t>
            </w:r>
            <w:r w:rsidRPr="00DB1EC1">
              <w:rPr>
                <w:noProof/>
                <w:lang w:val="it-IT"/>
              </w:rPr>
              <w:t>Révision partielle. 2ème phase</w:t>
            </w:r>
          </w:p>
          <w:p w14:paraId="072EDAA3" w14:textId="77777777" w:rsidR="00845E8C" w:rsidRPr="003C6844" w:rsidRDefault="00B30C69" w:rsidP="00B207C5">
            <w:pPr>
              <w:rPr>
                <w:lang w:val="it-CH"/>
              </w:rPr>
            </w:pPr>
            <w:r w:rsidRPr="00DB1EC1">
              <w:rPr>
                <w:noProof/>
                <w:lang w:val="it-IT"/>
              </w:rPr>
              <w:t xml:space="preserve">Legge sulla pianificazione del territorio. </w:t>
            </w:r>
            <w:r>
              <w:rPr>
                <w:noProof/>
                <w:lang w:val="de-DE"/>
              </w:rPr>
              <w:t>Revisione parziale. Second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6517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1240A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0008898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5F851DD0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5924D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C5A505D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FC9E90F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EC6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7A0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26F6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7F889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F4C37" w14:paraId="1EBA75B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42B98" w14:textId="77777777" w:rsidR="00845E8C" w:rsidRPr="00230BCC" w:rsidRDefault="00B30C6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94DD8" w14:textId="77777777" w:rsidR="00845E8C" w:rsidRPr="004C13D5" w:rsidRDefault="00B30C6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C3953" w14:textId="77777777" w:rsidR="00845E8C" w:rsidRPr="00A026A1" w:rsidRDefault="00B30C6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00788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62DD935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7F26FD7" w14:textId="77777777" w:rsidR="00845E8C" w:rsidRPr="00C655F0" w:rsidRDefault="00B30C6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5DAE" w14:textId="77777777" w:rsidR="00845E8C" w:rsidRPr="00DB1EC1" w:rsidRDefault="00B30C6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Gössi. Für verbindliche Haftungsregeln beim Kauf neuer Wohnungen</w:t>
            </w:r>
          </w:p>
          <w:p w14:paraId="544B9621" w14:textId="77777777" w:rsidR="00EF4C37" w:rsidRPr="00DB1EC1" w:rsidRDefault="00B30C69" w:rsidP="00B207C5">
            <w:pPr>
              <w:rPr>
                <w:lang w:val="fr-CH"/>
              </w:rPr>
            </w:pPr>
            <w:r w:rsidRPr="00DB1EC1">
              <w:rPr>
                <w:noProof/>
                <w:lang w:val="fr-CH"/>
              </w:rPr>
              <w:t>Iv.pa. Gössi. Achat de nouveaux logements. Pour des règles contraignantes en ma</w:t>
            </w:r>
            <w:r w:rsidRPr="00DB1EC1">
              <w:rPr>
                <w:noProof/>
                <w:lang w:val="fr-CH"/>
              </w:rPr>
              <w:t>tière de responsabilité</w:t>
            </w:r>
          </w:p>
          <w:p w14:paraId="72CB597C" w14:textId="77777777" w:rsidR="00845E8C" w:rsidRPr="003C6844" w:rsidRDefault="00B30C69" w:rsidP="00B207C5">
            <w:pPr>
              <w:rPr>
                <w:lang w:val="it-CH"/>
              </w:rPr>
            </w:pPr>
            <w:r w:rsidRPr="00DB1EC1">
              <w:rPr>
                <w:noProof/>
                <w:lang w:val="it-IT"/>
              </w:rPr>
              <w:t>Iv.pa. Gössi. Per norme vincolanti sulla responsabilità in caso di acquisto di nuove abit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4E0A8" w14:textId="77777777" w:rsidR="00845E8C" w:rsidRPr="00DB1EC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B7B8D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0DFA710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F18FEA7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E57CE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EAB85E0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53BCEF1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EFB53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7C57BA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3E335E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56A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0EE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C03A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F4C37" w14:paraId="6E0C574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1F49E" w14:textId="77777777" w:rsidR="00845E8C" w:rsidRPr="00230BCC" w:rsidRDefault="00B30C6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25220" w14:textId="77777777" w:rsidR="00845E8C" w:rsidRPr="004C13D5" w:rsidRDefault="00B30C6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571DC" w14:textId="77777777" w:rsidR="00845E8C" w:rsidRPr="00A026A1" w:rsidRDefault="00B30C6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DF5C4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81A28D0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E9C676A" w14:textId="77777777" w:rsidR="00845E8C" w:rsidRPr="00C655F0" w:rsidRDefault="00B30C6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1BA9" w14:textId="77777777" w:rsidR="00845E8C" w:rsidRPr="00DB1EC1" w:rsidRDefault="00B30C6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Frehner. Kostentransparenz der Spitäler</w:t>
            </w:r>
          </w:p>
          <w:p w14:paraId="3089E72E" w14:textId="77777777" w:rsidR="00EF4C37" w:rsidRPr="00DB1EC1" w:rsidRDefault="00B30C69" w:rsidP="00B207C5">
            <w:pPr>
              <w:rPr>
                <w:lang w:val="fr-CH"/>
              </w:rPr>
            </w:pPr>
            <w:r w:rsidRPr="00DB1EC1">
              <w:rPr>
                <w:noProof/>
                <w:lang w:val="fr-CH"/>
              </w:rPr>
              <w:t>Iv.pa. Frehner. Transparence sur les coûts des hôpitaux</w:t>
            </w:r>
          </w:p>
          <w:p w14:paraId="35769FCF" w14:textId="77777777" w:rsidR="00845E8C" w:rsidRPr="003C6844" w:rsidRDefault="00B30C69" w:rsidP="00B207C5">
            <w:pPr>
              <w:rPr>
                <w:lang w:val="it-CH"/>
              </w:rPr>
            </w:pPr>
            <w:r w:rsidRPr="00DB1EC1">
              <w:rPr>
                <w:noProof/>
                <w:lang w:val="it-IT"/>
              </w:rPr>
              <w:t>Iv.pa. Frehner. Trasparenza dei costi degli ospeda</w:t>
            </w:r>
            <w:r w:rsidRPr="00DB1EC1">
              <w:rPr>
                <w:noProof/>
                <w:lang w:val="it-IT"/>
              </w:rPr>
              <w:t>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DA8B5" w14:textId="77777777" w:rsidR="00845E8C" w:rsidRPr="00DB1EC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DFFCC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46AF8FF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56DF17D7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27EB4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FE392F0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888C8F9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2AC62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EC00B8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E479DE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430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4E2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5F672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F4C37" w14:paraId="2C26245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DB6F4" w14:textId="77777777" w:rsidR="00845E8C" w:rsidRPr="00230BCC" w:rsidRDefault="00B30C6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09F41" w14:textId="77777777" w:rsidR="00845E8C" w:rsidRPr="004C13D5" w:rsidRDefault="00B30C6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A810B" w14:textId="77777777" w:rsidR="00845E8C" w:rsidRPr="00A026A1" w:rsidRDefault="00B30C6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5435C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035FB63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1F9CC13" w14:textId="77777777" w:rsidR="00845E8C" w:rsidRPr="00C655F0" w:rsidRDefault="00B30C6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6B6D8" w14:textId="77777777" w:rsidR="00845E8C" w:rsidRPr="00DB1EC1" w:rsidRDefault="00B30C6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Müller-Altermatt. Ausbildungszulagen ab</w:t>
            </w:r>
            <w:r>
              <w:rPr>
                <w:noProof/>
                <w:lang w:val="de-DE"/>
              </w:rPr>
              <w:t xml:space="preserve"> dem Beginn der Ausbildung statt aufgrund des Geburtstages ausrichten</w:t>
            </w:r>
          </w:p>
          <w:p w14:paraId="0D7129F4" w14:textId="77777777" w:rsidR="00EF4C37" w:rsidRPr="00DB1EC1" w:rsidRDefault="00B30C69" w:rsidP="00B207C5">
            <w:pPr>
              <w:rPr>
                <w:lang w:val="fr-CH"/>
              </w:rPr>
            </w:pPr>
            <w:r w:rsidRPr="00DB1EC1">
              <w:rPr>
                <w:noProof/>
                <w:lang w:val="fr-CH"/>
              </w:rPr>
              <w:t>Iv.pa. Müller-Altermatt. Allocations de formation professionnelle. Leur versement doit débuter en même temps que la formation</w:t>
            </w:r>
          </w:p>
          <w:p w14:paraId="496332EF" w14:textId="77777777" w:rsidR="00845E8C" w:rsidRPr="003C6844" w:rsidRDefault="00B30C69" w:rsidP="00B207C5">
            <w:pPr>
              <w:rPr>
                <w:lang w:val="it-CH"/>
              </w:rPr>
            </w:pPr>
            <w:r w:rsidRPr="00DB1EC1">
              <w:rPr>
                <w:noProof/>
                <w:lang w:val="fr-CH"/>
              </w:rPr>
              <w:t xml:space="preserve">Iv.pa. Müller-Altermatt. </w:t>
            </w:r>
            <w:r w:rsidRPr="00DB1EC1">
              <w:rPr>
                <w:noProof/>
                <w:lang w:val="it-IT"/>
              </w:rPr>
              <w:t>Versare gli assegni di formazione i</w:t>
            </w:r>
            <w:r w:rsidRPr="00DB1EC1">
              <w:rPr>
                <w:noProof/>
                <w:lang w:val="it-IT"/>
              </w:rPr>
              <w:t>n funzione della formazione e non dell'e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5C4A0" w14:textId="77777777" w:rsidR="00845E8C" w:rsidRPr="00DB1EC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52B1B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390383C0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56E22787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34A86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81EC069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EC84BCB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087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6DA9B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  <w:p w14:paraId="016D2DF3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äpf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87B3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1408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F4C37" w14:paraId="0F53E27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BEDC0" w14:textId="77777777" w:rsidR="00845E8C" w:rsidRPr="00230BCC" w:rsidRDefault="00B30C6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CACAD" w14:textId="77777777" w:rsidR="00845E8C" w:rsidRPr="004C13D5" w:rsidRDefault="00B30C6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93F16" w14:textId="77777777" w:rsidR="00845E8C" w:rsidRPr="00A026A1" w:rsidRDefault="00B30C6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631D2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C11FE76" w14:textId="77777777" w:rsidR="00845E8C" w:rsidRPr="00C655F0" w:rsidRDefault="00B30C69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95BBF0C" w14:textId="77777777" w:rsidR="00845E8C" w:rsidRPr="00C655F0" w:rsidRDefault="00B30C6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D0275" w14:textId="77777777" w:rsidR="00845E8C" w:rsidRPr="00DB1EC1" w:rsidRDefault="00B30C6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Humbel. Wettbewerbspreise bei Medizinalpr</w:t>
            </w:r>
            <w:r>
              <w:rPr>
                <w:noProof/>
                <w:lang w:val="de-DE"/>
              </w:rPr>
              <w:t>odukten der Mittel- und Gegenständeliste</w:t>
            </w:r>
          </w:p>
          <w:p w14:paraId="511406D6" w14:textId="77777777" w:rsidR="00EF4C37" w:rsidRPr="00DB1EC1" w:rsidRDefault="00B30C69" w:rsidP="00B207C5">
            <w:pPr>
              <w:rPr>
                <w:lang w:val="it-IT"/>
              </w:rPr>
            </w:pPr>
            <w:r w:rsidRPr="00DB1EC1">
              <w:rPr>
                <w:noProof/>
                <w:lang w:val="fr-CH"/>
              </w:rPr>
              <w:t xml:space="preserve">Iv.pa. Humbel. Dispositifs médicaux figurant sur la liste des moyens et appareils. </w:t>
            </w:r>
            <w:r w:rsidRPr="00DB1EC1">
              <w:rPr>
                <w:noProof/>
                <w:lang w:val="it-IT"/>
              </w:rPr>
              <w:t>Instaurer la concurrence sur les prix</w:t>
            </w:r>
          </w:p>
          <w:p w14:paraId="085732C3" w14:textId="77777777" w:rsidR="00845E8C" w:rsidRPr="003C6844" w:rsidRDefault="00B30C69" w:rsidP="00B207C5">
            <w:pPr>
              <w:rPr>
                <w:lang w:val="it-CH"/>
              </w:rPr>
            </w:pPr>
            <w:r w:rsidRPr="00DB1EC1">
              <w:rPr>
                <w:noProof/>
                <w:lang w:val="it-IT"/>
              </w:rPr>
              <w:t>Iv.pa. Humbel. Concorrenza per i prodotti menzionati nell'elenco dei mezzi e degli apparecc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30F5A" w14:textId="77777777" w:rsidR="00845E8C" w:rsidRPr="00DB1EC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09F1F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71D567A3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2F5D054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5E096" w14:textId="77777777" w:rsidR="00EF4C37" w:rsidRPr="003C6844" w:rsidRDefault="00B30C6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2C5AB90" w14:textId="77777777" w:rsidR="00EF4C37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453A1B0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E7F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A81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84C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BBFA5" w14:textId="77777777" w:rsidR="00845E8C" w:rsidRPr="003C6844" w:rsidRDefault="00B30C6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F4C37" w14:paraId="257CAD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42B61" w14:textId="77777777" w:rsidR="00845E8C" w:rsidRPr="00230BCC" w:rsidRDefault="00B30C6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0DF8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C669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742F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701788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E7937E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315A6" w14:textId="77777777" w:rsidR="00EF4C37" w:rsidRDefault="00B30C69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234274FF" w14:textId="77777777" w:rsidR="00EF4C37" w:rsidRDefault="00B30C69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478F1F7F" w14:textId="77777777" w:rsidR="00845E8C" w:rsidRPr="003C6844" w:rsidRDefault="00B30C69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8223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501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ED9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FAC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BF4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4FCC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268D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F4C37" w:rsidRPr="00B30C69" w14:paraId="19F4B5C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A9680" w14:textId="77777777" w:rsidR="00845E8C" w:rsidRPr="00230BCC" w:rsidRDefault="00B30C6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C880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CA64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4C5B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402E7D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E84C01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A8A9A" w14:textId="77777777" w:rsidR="00845E8C" w:rsidRPr="00DB1EC1" w:rsidRDefault="00B30C6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1633F1AB" w14:textId="77777777" w:rsidR="00EF4C37" w:rsidRPr="00DB1EC1" w:rsidRDefault="00B30C69" w:rsidP="00B207C5">
            <w:pPr>
              <w:rPr>
                <w:lang w:val="fr-CH"/>
              </w:rPr>
            </w:pPr>
            <w:r w:rsidRPr="00DB1EC1">
              <w:rPr>
                <w:noProof/>
                <w:lang w:val="fr-CH"/>
              </w:rPr>
              <w:t xml:space="preserve">Interventions parlementaires </w:t>
            </w:r>
            <w:r w:rsidRPr="00DB1EC1">
              <w:rPr>
                <w:noProof/>
                <w:lang w:val="fr-CH"/>
              </w:rPr>
              <w:t>combattues resp. pas combattues (procédure accélérée) selon liste séparée</w:t>
            </w:r>
          </w:p>
          <w:p w14:paraId="61CAD7AE" w14:textId="77777777" w:rsidR="00845E8C" w:rsidRPr="003C6844" w:rsidRDefault="00B30C69" w:rsidP="00B207C5">
            <w:pPr>
              <w:rPr>
                <w:lang w:val="it-CH"/>
              </w:rPr>
            </w:pPr>
            <w:r w:rsidRPr="00DB1EC1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10EA5" w14:textId="77777777" w:rsidR="00845E8C" w:rsidRPr="00DB1EC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BA104" w14:textId="77777777" w:rsidR="00845E8C" w:rsidRPr="00DB1EC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CDE77" w14:textId="77777777" w:rsidR="00845E8C" w:rsidRPr="00DB1EC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F1DB3" w14:textId="77777777" w:rsidR="00845E8C" w:rsidRPr="00DB1EC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324C9" w14:textId="77777777" w:rsidR="00845E8C" w:rsidRPr="00DB1EC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70331" w14:textId="77777777" w:rsidR="00845E8C" w:rsidRPr="00DB1EC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25646" w14:textId="77777777" w:rsidR="00845E8C" w:rsidRPr="00DB1EC1" w:rsidRDefault="00845E8C" w:rsidP="00B207C5">
            <w:pPr>
              <w:rPr>
                <w:lang w:val="it-IT"/>
              </w:rPr>
            </w:pPr>
          </w:p>
        </w:tc>
      </w:tr>
      <w:tr w:rsidR="00EF4C37" w14:paraId="2854017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ED19C" w14:textId="77777777" w:rsidR="00845E8C" w:rsidRPr="00DB1EC1" w:rsidRDefault="00B30C6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C3598" w14:textId="77777777" w:rsidR="00845E8C" w:rsidRPr="00DB1EC1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105F3" w14:textId="77777777" w:rsidR="00845E8C" w:rsidRPr="00DB1EC1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E0D5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9B1FF0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C9142C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C8019" w14:textId="77777777" w:rsidR="00845E8C" w:rsidRPr="003C6844" w:rsidRDefault="00B30C69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chlussabstimmungen (siehe Ständerat)</w:t>
            </w:r>
          </w:p>
          <w:p w14:paraId="398B1FD1" w14:textId="77777777" w:rsidR="00EF4C37" w:rsidRDefault="00B30C69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ations finales (voir</w:t>
            </w:r>
            <w:r>
              <w:rPr>
                <w:noProof/>
                <w:lang w:val="de-DE"/>
              </w:rPr>
              <w:t xml:space="preserve"> Conseil des Etats)</w:t>
            </w:r>
          </w:p>
          <w:p w14:paraId="29505B96" w14:textId="77777777" w:rsidR="00845E8C" w:rsidRPr="003C6844" w:rsidRDefault="00B30C69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Votazioni finale (v. Consiglio degli Stat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647F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454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451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83A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F88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1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AD32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F4C37" w14:paraId="54CBC3A7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9C850AD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281DD076" w14:textId="77777777" w:rsidR="00EF4C37" w:rsidRDefault="00EF4C37"/>
    <w:sectPr w:rsidR="00EF4C3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0C69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1EC1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4C37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54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77" TargetMode="External"/><Relationship Id="rId18" Type="http://schemas.openxmlformats.org/officeDocument/2006/relationships/hyperlink" Target="https://www.parlament.ch/de/ratsbetrieb/suche-curia-vista/geschaeft?AffairId=20150485" TargetMode="External"/><Relationship Id="rId26" Type="http://schemas.openxmlformats.org/officeDocument/2006/relationships/hyperlink" Target="https://www.parlament.ch/it/ratsbetrieb/suche-curia-vista/geschaeft?AffairId=201604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041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77" TargetMode="External"/><Relationship Id="rId17" Type="http://schemas.openxmlformats.org/officeDocument/2006/relationships/hyperlink" Target="https://www.parlament.ch/it/ratsbetrieb/suche-curia-vista/geschaeft?AffairId=20140453" TargetMode="External"/><Relationship Id="rId25" Type="http://schemas.openxmlformats.org/officeDocument/2006/relationships/hyperlink" Target="https://www.parlament.ch/fr/ratsbetrieb/suche-curia-vista/geschaeft?AffairId=201604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40453" TargetMode="External"/><Relationship Id="rId20" Type="http://schemas.openxmlformats.org/officeDocument/2006/relationships/hyperlink" Target="https://www.parlament.ch/it/ratsbetrieb/suche-curia-vista/geschaeft?AffairId=201504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50451" TargetMode="External"/><Relationship Id="rId24" Type="http://schemas.openxmlformats.org/officeDocument/2006/relationships/hyperlink" Target="https://www.parlament.ch/de/ratsbetrieb/suche-curia-vista/geschaeft?AffairId=2016041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40453" TargetMode="External"/><Relationship Id="rId23" Type="http://schemas.openxmlformats.org/officeDocument/2006/relationships/hyperlink" Target="https://www.parlament.ch/it/ratsbetrieb/suche-curia-vista/geschaeft?AffairId=2016041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50451" TargetMode="External"/><Relationship Id="rId19" Type="http://schemas.openxmlformats.org/officeDocument/2006/relationships/hyperlink" Target="https://www.parlament.ch/fr/ratsbetrieb/suche-curia-vista/geschaeft?AffairId=2015048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50451" TargetMode="External"/><Relationship Id="rId14" Type="http://schemas.openxmlformats.org/officeDocument/2006/relationships/hyperlink" Target="https://www.parlament.ch/it/ratsbetrieb/suche-curia-vista/geschaeft?AffairId=20180077" TargetMode="External"/><Relationship Id="rId22" Type="http://schemas.openxmlformats.org/officeDocument/2006/relationships/hyperlink" Target="https://www.parlament.ch/fr/ratsbetrieb/suche-curia-vista/geschaeft?AffairId=201604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17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ée un document." ma:contentTypeScope="" ma:versionID="e4cba11d307a5e15f10f5594bac3c46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63e143c6e9e0332648603eb9e29136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8E01-8AEE-4972-A168-6364DBCB0B0C}"/>
</file>

<file path=customXml/itemProps2.xml><?xml version="1.0" encoding="utf-8"?>
<ds:datastoreItem xmlns:ds="http://schemas.openxmlformats.org/officeDocument/2006/customXml" ds:itemID="{45DE1BC2-5BE0-4568-A3D4-A1F0496D63BD}"/>
</file>

<file path=customXml/itemProps3.xml><?xml version="1.0" encoding="utf-8"?>
<ds:datastoreItem xmlns:ds="http://schemas.openxmlformats.org/officeDocument/2006/customXml" ds:itemID="{97C40730-41E7-417E-9405-60F1C815E647}"/>
</file>

<file path=customXml/itemProps4.xml><?xml version="1.0" encoding="utf-8"?>
<ds:datastoreItem xmlns:ds="http://schemas.openxmlformats.org/officeDocument/2006/customXml" ds:itemID="{828C19FD-0496-437E-9F8E-44928E2CC650}"/>
</file>

<file path=customXml/itemProps5.xml><?xml version="1.0" encoding="utf-8"?>
<ds:datastoreItem xmlns:ds="http://schemas.openxmlformats.org/officeDocument/2006/customXml" ds:itemID="{DA81521A-1DE5-42BD-A30A-EFFBE41398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4503</Characters>
  <Application>Microsoft Office Word</Application>
  <DocSecurity>0</DocSecurity>
  <Lines>3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8T15:32:00Z</dcterms:created>
  <dcterms:modified xsi:type="dcterms:W3CDTF">2019-1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